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0375" w14:textId="77777777" w:rsidR="00BD7A46" w:rsidRPr="00A6020D" w:rsidRDefault="00BD7A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4294231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14:paraId="2BA5713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DDD55D3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F3266FA" w14:textId="3164D629" w:rsidR="00BD7A46" w:rsidRPr="0099493F" w:rsidRDefault="00E5195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Cestné betónové panely </w:t>
            </w:r>
            <w:r w:rsidR="00D130A2" w:rsidRPr="00D130A2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</w:t>
            </w:r>
            <w:r w:rsidR="00777231" w:rsidRPr="00D130A2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 </w:t>
            </w:r>
          </w:p>
        </w:tc>
      </w:tr>
      <w:tr w:rsidR="00BD7A46" w14:paraId="19E78443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4F62AFF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1FD19D7" w14:textId="2CC8AE1E" w:rsidR="00CA4923" w:rsidRPr="00CA4923" w:rsidRDefault="00CA4923" w:rsidP="00CA492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49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KOFARM, s. r. o.</w:t>
            </w:r>
            <w:r w:rsidR="00E519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Podskalie 6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018 22 Pružina</w:t>
            </w:r>
          </w:p>
          <w:p w14:paraId="38DD392F" w14:textId="15D546A4" w:rsidR="00BD7A46" w:rsidRPr="00F761E5" w:rsidRDefault="00CA4923" w:rsidP="00CA492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4923">
              <w:rPr>
                <w:rFonts w:asciiTheme="minorHAnsi" w:hAnsiTheme="minorHAnsi" w:cstheme="minorHAnsi"/>
                <w:sz w:val="24"/>
                <w:szCs w:val="24"/>
              </w:rPr>
              <w:t>IČO: 36314021</w:t>
            </w:r>
          </w:p>
        </w:tc>
      </w:tr>
    </w:tbl>
    <w:p w14:paraId="61C9BD0E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15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E51955" w:rsidRPr="00B704C5" w14:paraId="69C746AF" w14:textId="77777777" w:rsidTr="00E51955">
        <w:trPr>
          <w:trHeight w:val="567"/>
        </w:trPr>
        <w:tc>
          <w:tcPr>
            <w:tcW w:w="5000" w:type="pct"/>
            <w:gridSpan w:val="2"/>
            <w:vAlign w:val="center"/>
          </w:tcPr>
          <w:p w14:paraId="79A5D66D" w14:textId="77777777" w:rsidR="00E51955" w:rsidRDefault="00E51955" w:rsidP="00E5195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A20075C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E51955" w:rsidRPr="00B704C5" w14:paraId="7B9C9D02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1CEFA7DB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1072ED6" w14:textId="77777777" w:rsidR="00E51955" w:rsidRPr="00CD66D8" w:rsidRDefault="00E51955" w:rsidP="00E5195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955" w:rsidRPr="00B704C5" w14:paraId="7F1B8F02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42404AB1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7E309C" w14:textId="77777777" w:rsidR="00E51955" w:rsidRPr="00CD66D8" w:rsidRDefault="00E51955" w:rsidP="00E5195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955" w:rsidRPr="00B704C5" w14:paraId="6282CD9D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5F4A44B9" w14:textId="77777777" w:rsidR="00E51955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F3B56EE" w14:textId="77777777" w:rsidR="00E51955" w:rsidRPr="00CD66D8" w:rsidRDefault="00E51955" w:rsidP="00E5195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  <w:tr w:rsidR="00E51955" w:rsidRPr="00B704C5" w14:paraId="1E017DB9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4F16E21E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BED69D2" w14:textId="77777777" w:rsidR="00E51955" w:rsidRPr="00CD66D8" w:rsidRDefault="00E51955" w:rsidP="00E5195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51955" w:rsidRPr="00B704C5" w14:paraId="6FB4E916" w14:textId="77777777" w:rsidTr="00E51955">
        <w:trPr>
          <w:trHeight w:val="567"/>
        </w:trPr>
        <w:tc>
          <w:tcPr>
            <w:tcW w:w="1999" w:type="pct"/>
            <w:vAlign w:val="center"/>
          </w:tcPr>
          <w:p w14:paraId="3A40F348" w14:textId="77777777" w:rsidR="00E51955" w:rsidRPr="003C3DA3" w:rsidRDefault="00E51955" w:rsidP="00E5195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8C1D929" w14:textId="77777777" w:rsidR="00E51955" w:rsidRPr="00CD66D8" w:rsidRDefault="00E51955" w:rsidP="00E5195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A98292" w14:textId="77777777" w:rsidR="00BD7A46" w:rsidRPr="004D196D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487768B8" w14:textId="77777777" w:rsidR="00BD7A46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84"/>
        <w:gridCol w:w="2227"/>
      </w:tblGrid>
      <w:tr w:rsidR="00E51955" w:rsidRPr="002F03E3" w14:paraId="2699D7ED" w14:textId="77777777" w:rsidTr="00E51955">
        <w:tc>
          <w:tcPr>
            <w:tcW w:w="4077" w:type="dxa"/>
            <w:shd w:val="clear" w:color="auto" w:fill="D0CECE"/>
          </w:tcPr>
          <w:p w14:paraId="5B85292C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Špecifikácia</w:t>
            </w:r>
          </w:p>
        </w:tc>
        <w:tc>
          <w:tcPr>
            <w:tcW w:w="2984" w:type="dxa"/>
            <w:shd w:val="clear" w:color="auto" w:fill="D0CECE"/>
          </w:tcPr>
          <w:p w14:paraId="1E896703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Požadované</w:t>
            </w:r>
          </w:p>
        </w:tc>
        <w:tc>
          <w:tcPr>
            <w:tcW w:w="2227" w:type="dxa"/>
            <w:shd w:val="clear" w:color="auto" w:fill="D0CECE"/>
          </w:tcPr>
          <w:p w14:paraId="18419264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Spĺňa/nespĺňa</w:t>
            </w:r>
          </w:p>
        </w:tc>
      </w:tr>
      <w:tr w:rsidR="00E51955" w:rsidRPr="002F03E3" w14:paraId="56EBF429" w14:textId="77777777" w:rsidTr="00E51955">
        <w:tc>
          <w:tcPr>
            <w:tcW w:w="4077" w:type="dxa"/>
            <w:shd w:val="clear" w:color="auto" w:fill="auto"/>
          </w:tcPr>
          <w:p w14:paraId="76FD7184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er </w:t>
            </w:r>
          </w:p>
        </w:tc>
        <w:tc>
          <w:tcPr>
            <w:tcW w:w="2984" w:type="dxa"/>
            <w:shd w:val="clear" w:color="auto" w:fill="auto"/>
          </w:tcPr>
          <w:p w14:paraId="73F8CDA9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 xml:space="preserve">Min. </w:t>
            </w:r>
            <w:r>
              <w:rPr>
                <w:sz w:val="24"/>
                <w:szCs w:val="24"/>
              </w:rPr>
              <w:t>3000x2000x150mm</w:t>
            </w:r>
          </w:p>
        </w:tc>
        <w:tc>
          <w:tcPr>
            <w:tcW w:w="2227" w:type="dxa"/>
            <w:shd w:val="clear" w:color="auto" w:fill="auto"/>
          </w:tcPr>
          <w:p w14:paraId="2AF6BE36" w14:textId="77777777" w:rsidR="00E51955" w:rsidRPr="00E51955" w:rsidRDefault="00E51955" w:rsidP="00BA224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51955">
              <w:rPr>
                <w:color w:val="000000" w:themeColor="text1"/>
                <w:sz w:val="24"/>
                <w:szCs w:val="24"/>
                <w:highlight w:val="yellow"/>
              </w:rPr>
              <w:t>/vyplní uchádzač/</w:t>
            </w:r>
          </w:p>
        </w:tc>
      </w:tr>
      <w:tr w:rsidR="00E51955" w:rsidRPr="002F03E3" w14:paraId="050463FC" w14:textId="77777777" w:rsidTr="00E51955">
        <w:tc>
          <w:tcPr>
            <w:tcW w:w="4077" w:type="dxa"/>
            <w:shd w:val="clear" w:color="auto" w:fill="auto"/>
          </w:tcPr>
          <w:p w14:paraId="35029ADE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eda betónu C 30/37</w:t>
            </w:r>
          </w:p>
        </w:tc>
        <w:tc>
          <w:tcPr>
            <w:tcW w:w="2984" w:type="dxa"/>
            <w:shd w:val="clear" w:color="auto" w:fill="auto"/>
          </w:tcPr>
          <w:p w14:paraId="3FFC058C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Áno</w:t>
            </w:r>
          </w:p>
        </w:tc>
        <w:tc>
          <w:tcPr>
            <w:tcW w:w="2227" w:type="dxa"/>
            <w:shd w:val="clear" w:color="auto" w:fill="auto"/>
          </w:tcPr>
          <w:p w14:paraId="426DAFF7" w14:textId="77777777" w:rsidR="00E51955" w:rsidRPr="00E51955" w:rsidRDefault="00E51955" w:rsidP="00BA224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51955">
              <w:rPr>
                <w:color w:val="000000" w:themeColor="text1"/>
                <w:sz w:val="24"/>
                <w:szCs w:val="24"/>
                <w:highlight w:val="yellow"/>
              </w:rPr>
              <w:t>/vyplní uchádzač/</w:t>
            </w:r>
          </w:p>
        </w:tc>
      </w:tr>
      <w:tr w:rsidR="00E51955" w:rsidRPr="002F03E3" w14:paraId="33F19DE7" w14:textId="77777777" w:rsidTr="00E51955">
        <w:tc>
          <w:tcPr>
            <w:tcW w:w="4077" w:type="dxa"/>
            <w:shd w:val="clear" w:color="auto" w:fill="auto"/>
          </w:tcPr>
          <w:p w14:paraId="147C7871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ž sieťovina Փ 8mm oko 10x10</w:t>
            </w:r>
          </w:p>
        </w:tc>
        <w:tc>
          <w:tcPr>
            <w:tcW w:w="2984" w:type="dxa"/>
            <w:shd w:val="clear" w:color="auto" w:fill="auto"/>
          </w:tcPr>
          <w:p w14:paraId="06253BE1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 w:rsidRPr="002F03E3">
              <w:rPr>
                <w:sz w:val="24"/>
                <w:szCs w:val="24"/>
              </w:rPr>
              <w:t>Áno</w:t>
            </w:r>
          </w:p>
        </w:tc>
        <w:tc>
          <w:tcPr>
            <w:tcW w:w="2227" w:type="dxa"/>
            <w:shd w:val="clear" w:color="auto" w:fill="auto"/>
          </w:tcPr>
          <w:p w14:paraId="5D76DC63" w14:textId="77777777" w:rsidR="00E51955" w:rsidRPr="00E51955" w:rsidRDefault="00E51955" w:rsidP="00BA224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51955">
              <w:rPr>
                <w:color w:val="000000" w:themeColor="text1"/>
                <w:sz w:val="24"/>
                <w:szCs w:val="24"/>
                <w:highlight w:val="yellow"/>
              </w:rPr>
              <w:t>/vyplní uchádzač/</w:t>
            </w:r>
          </w:p>
        </w:tc>
      </w:tr>
      <w:tr w:rsidR="00E51955" w:rsidRPr="002F03E3" w14:paraId="289BF236" w14:textId="77777777" w:rsidTr="00E51955">
        <w:tc>
          <w:tcPr>
            <w:tcW w:w="4077" w:type="dxa"/>
            <w:shd w:val="clear" w:color="auto" w:fill="auto"/>
          </w:tcPr>
          <w:p w14:paraId="57437BE3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ž roxor Փ 16mm pozdĺžne</w:t>
            </w:r>
          </w:p>
        </w:tc>
        <w:tc>
          <w:tcPr>
            <w:tcW w:w="2984" w:type="dxa"/>
            <w:shd w:val="clear" w:color="auto" w:fill="auto"/>
          </w:tcPr>
          <w:p w14:paraId="52F48C8E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 5 ks</w:t>
            </w:r>
          </w:p>
        </w:tc>
        <w:tc>
          <w:tcPr>
            <w:tcW w:w="2227" w:type="dxa"/>
            <w:shd w:val="clear" w:color="auto" w:fill="auto"/>
          </w:tcPr>
          <w:p w14:paraId="0AC0FC4E" w14:textId="77777777" w:rsidR="00E51955" w:rsidRPr="00E51955" w:rsidRDefault="00E51955" w:rsidP="00BA224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51955">
              <w:rPr>
                <w:color w:val="000000" w:themeColor="text1"/>
                <w:sz w:val="24"/>
                <w:szCs w:val="24"/>
                <w:highlight w:val="yellow"/>
              </w:rPr>
              <w:t>/vyplní uchádzač/</w:t>
            </w:r>
          </w:p>
        </w:tc>
      </w:tr>
      <w:tr w:rsidR="00E51955" w:rsidRPr="002F03E3" w14:paraId="3B3ABED2" w14:textId="77777777" w:rsidTr="00E51955">
        <w:tc>
          <w:tcPr>
            <w:tcW w:w="4077" w:type="dxa"/>
            <w:shd w:val="clear" w:color="auto" w:fill="auto"/>
          </w:tcPr>
          <w:p w14:paraId="01A7CC1A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zákazky k obstarávateľovi</w:t>
            </w:r>
          </w:p>
        </w:tc>
        <w:tc>
          <w:tcPr>
            <w:tcW w:w="2984" w:type="dxa"/>
            <w:shd w:val="clear" w:color="auto" w:fill="auto"/>
          </w:tcPr>
          <w:p w14:paraId="1D4DA3B1" w14:textId="77777777" w:rsidR="00E51955" w:rsidRPr="002F03E3" w:rsidRDefault="00E51955" w:rsidP="00BA2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2227" w:type="dxa"/>
            <w:shd w:val="clear" w:color="auto" w:fill="auto"/>
          </w:tcPr>
          <w:p w14:paraId="468D7127" w14:textId="77777777" w:rsidR="00E51955" w:rsidRPr="00E51955" w:rsidRDefault="00E51955" w:rsidP="00BA224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51955">
              <w:rPr>
                <w:color w:val="000000" w:themeColor="text1"/>
                <w:sz w:val="24"/>
                <w:szCs w:val="24"/>
                <w:highlight w:val="yellow"/>
              </w:rPr>
              <w:t>/vyplní uchádzač/</w:t>
            </w:r>
          </w:p>
        </w:tc>
      </w:tr>
    </w:tbl>
    <w:p w14:paraId="1C6BABFF" w14:textId="46F49999" w:rsidR="00BD7A46" w:rsidRDefault="00BD7A46" w:rsidP="00777C3F">
      <w:pPr>
        <w:spacing w:after="240"/>
        <w:jc w:val="both"/>
        <w:rPr>
          <w:rFonts w:ascii="Calibri" w:hAnsi="Calibri"/>
          <w:b/>
          <w:bCs/>
          <w:i/>
          <w:iCs/>
        </w:rPr>
      </w:pPr>
      <w:r w:rsidRPr="00777C3F">
        <w:rPr>
          <w:rFonts w:ascii="Calibri" w:hAnsi="Calibri"/>
          <w:b/>
          <w:bCs/>
          <w:i/>
          <w:iCs/>
        </w:rPr>
        <w:t>Potenciálny dodávateľ predložením ponuky deklaruje, že ním ponúkaný tovar spĺňa tu uvádzané požiadavky a parametre na predmet zákazky.</w:t>
      </w:r>
      <w:r w:rsidR="00777C3F" w:rsidRPr="00777C3F">
        <w:rPr>
          <w:rFonts w:ascii="Calibri" w:hAnsi="Calibri"/>
          <w:b/>
          <w:bCs/>
          <w:i/>
          <w:iCs/>
        </w:rPr>
        <w:t xml:space="preserve"> Zároveň tiež deklaruje, že je oprávnený dodávať predmet zákazky. </w:t>
      </w:r>
    </w:p>
    <w:p w14:paraId="7113ECAD" w14:textId="77777777" w:rsidR="00BD7A46" w:rsidRPr="00A6020D" w:rsidRDefault="00BD7A4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8"/>
        <w:gridCol w:w="1986"/>
        <w:gridCol w:w="992"/>
        <w:gridCol w:w="2092"/>
      </w:tblGrid>
      <w:tr w:rsidR="00BD7A46" w:rsidRPr="00E034BE" w14:paraId="781EDF08" w14:textId="77777777" w:rsidTr="00E51955">
        <w:trPr>
          <w:trHeight w:val="535"/>
          <w:jc w:val="center"/>
        </w:trPr>
        <w:tc>
          <w:tcPr>
            <w:tcW w:w="2271" w:type="pct"/>
            <w:shd w:val="clear" w:color="auto" w:fill="D0CECE" w:themeFill="background2" w:themeFillShade="E6"/>
            <w:vAlign w:val="center"/>
          </w:tcPr>
          <w:p w14:paraId="246B8E74" w14:textId="77777777" w:rsidR="00BD7A46" w:rsidRPr="00B24D53" w:rsidRDefault="00BD7A4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069" w:type="pct"/>
            <w:shd w:val="clear" w:color="auto" w:fill="D0CECE" w:themeFill="background2" w:themeFillShade="E6"/>
            <w:vAlign w:val="center"/>
          </w:tcPr>
          <w:p w14:paraId="4D44B74E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3909E5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73D78E0" w14:textId="77777777" w:rsidR="00BD7A46" w:rsidRPr="00A6020D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534" w:type="pct"/>
            <w:shd w:val="clear" w:color="auto" w:fill="D0CECE" w:themeFill="background2" w:themeFillShade="E6"/>
            <w:vAlign w:val="center"/>
          </w:tcPr>
          <w:p w14:paraId="5C52E551" w14:textId="77777777" w:rsidR="00BD7A46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3343A40" w14:textId="77777777" w:rsidR="00BD7A46" w:rsidRPr="00A6020D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126" w:type="pct"/>
            <w:shd w:val="clear" w:color="auto" w:fill="D0CECE" w:themeFill="background2" w:themeFillShade="E6"/>
            <w:vAlign w:val="center"/>
          </w:tcPr>
          <w:p w14:paraId="35ABA3AF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4B342EC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1B231D" w14:textId="77777777" w:rsidR="00BD7A46" w:rsidRPr="00A6020D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D7A46" w:rsidRPr="00E034BE" w14:paraId="3D7C71CB" w14:textId="77777777" w:rsidTr="00E51955">
        <w:trPr>
          <w:trHeight w:val="567"/>
          <w:jc w:val="center"/>
        </w:trPr>
        <w:tc>
          <w:tcPr>
            <w:tcW w:w="2271" w:type="pct"/>
            <w:shd w:val="clear" w:color="auto" w:fill="auto"/>
            <w:vAlign w:val="center"/>
          </w:tcPr>
          <w:p w14:paraId="535F2B65" w14:textId="59B901A9" w:rsidR="00BD7A46" w:rsidRPr="00204529" w:rsidRDefault="00E5195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Cestné betónové panely </w:t>
            </w:r>
            <w:r w:rsidRPr="00D130A2">
              <w:rPr>
                <w:rFonts w:ascii="Calibri" w:hAnsi="Calibri" w:cs="Calibri"/>
                <w:b/>
                <w:bCs/>
                <w:color w:val="000000"/>
                <w:sz w:val="32"/>
                <w:szCs w:val="24"/>
              </w:rPr>
              <w:t xml:space="preserve">   </w:t>
            </w:r>
          </w:p>
        </w:tc>
        <w:tc>
          <w:tcPr>
            <w:tcW w:w="1069" w:type="pct"/>
            <w:vAlign w:val="center"/>
          </w:tcPr>
          <w:p w14:paraId="05109457" w14:textId="77777777" w:rsidR="00BD7A46" w:rsidRPr="00E034BE" w:rsidRDefault="00BD7A4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68178E7E" w14:textId="238C10E6" w:rsidR="00BD7A46" w:rsidRPr="001900DA" w:rsidRDefault="0077723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51955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1126" w:type="pct"/>
            <w:shd w:val="clear" w:color="auto" w:fill="FBE4D5" w:themeFill="accent2" w:themeFillTint="33"/>
            <w:vAlign w:val="center"/>
          </w:tcPr>
          <w:p w14:paraId="6AC25D26" w14:textId="77777777" w:rsidR="00BD7A46" w:rsidRPr="001900DA" w:rsidRDefault="00BD7A4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7A46" w:rsidRPr="00E034BE" w14:paraId="4A6B0EF2" w14:textId="77777777" w:rsidTr="00E51955">
        <w:trPr>
          <w:trHeight w:val="471"/>
          <w:jc w:val="center"/>
        </w:trPr>
        <w:tc>
          <w:tcPr>
            <w:tcW w:w="5000" w:type="pct"/>
            <w:gridSpan w:val="4"/>
          </w:tcPr>
          <w:p w14:paraId="580ABAE4" w14:textId="30B56291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777C3F" w:rsidRPr="00777C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777C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EB0A9B3" w14:textId="77777777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7A46" w:rsidRPr="00E034BE" w14:paraId="1193CD08" w14:textId="77777777" w:rsidTr="00E51955">
        <w:trPr>
          <w:trHeight w:val="567"/>
          <w:jc w:val="center"/>
        </w:trPr>
        <w:tc>
          <w:tcPr>
            <w:tcW w:w="3874" w:type="pct"/>
            <w:gridSpan w:val="3"/>
            <w:vAlign w:val="center"/>
          </w:tcPr>
          <w:p w14:paraId="0829285E" w14:textId="77777777" w:rsidR="00BD7A46" w:rsidRPr="00B24D53" w:rsidRDefault="00BD7A4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126" w:type="pct"/>
          </w:tcPr>
          <w:p w14:paraId="2DFE5872" w14:textId="77777777" w:rsidR="00BD7A46" w:rsidRPr="00B24D53" w:rsidRDefault="00BD7A4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2D678C" w14:textId="77777777" w:rsidR="00BD7A46" w:rsidRDefault="00BD7A46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103"/>
      </w:tblGrid>
      <w:tr w:rsidR="00BD7A46" w14:paraId="3CDC07BD" w14:textId="77777777" w:rsidTr="00E51955">
        <w:trPr>
          <w:trHeight w:val="26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AE7D" w14:textId="5006C1A6" w:rsidR="00BD7A46" w:rsidRPr="00E86327" w:rsidRDefault="00BD7A46" w:rsidP="00E519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B8D1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62C3092C" w14:textId="77777777" w:rsidTr="00E51955">
        <w:trPr>
          <w:trHeight w:val="832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105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5CD7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2CEC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87A65" w14:textId="77777777" w:rsidR="00E51955" w:rsidRDefault="00E5195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BFD63" w14:textId="77777777" w:rsidR="00E51955" w:rsidRDefault="00E5195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B21F9" w14:textId="77777777" w:rsidR="00777C3F" w:rsidRPr="00E86327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007E6EA7" w14:textId="77777777" w:rsidTr="00E51955">
        <w:trPr>
          <w:trHeight w:val="42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D445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3B80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7A548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E51955">
      <w:headerReference w:type="default" r:id="rId8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7081" w14:textId="77777777" w:rsidR="00BD7A46" w:rsidRDefault="00BD7A46" w:rsidP="007E20AA">
      <w:r>
        <w:separator/>
      </w:r>
    </w:p>
  </w:endnote>
  <w:endnote w:type="continuationSeparator" w:id="0">
    <w:p w14:paraId="6CDCB143" w14:textId="77777777"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3C48" w14:textId="77777777" w:rsidR="00BD7A46" w:rsidRDefault="00BD7A46" w:rsidP="007E20AA">
      <w:r>
        <w:separator/>
      </w:r>
    </w:p>
  </w:footnote>
  <w:footnote w:type="continuationSeparator" w:id="0">
    <w:p w14:paraId="371711AF" w14:textId="77777777"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32A0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234B"/>
    <w:multiLevelType w:val="hybridMultilevel"/>
    <w:tmpl w:val="6970665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49221">
    <w:abstractNumId w:val="2"/>
  </w:num>
  <w:num w:numId="2" w16cid:durableId="70733896">
    <w:abstractNumId w:val="7"/>
  </w:num>
  <w:num w:numId="3" w16cid:durableId="65500965">
    <w:abstractNumId w:val="1"/>
  </w:num>
  <w:num w:numId="4" w16cid:durableId="1488856839">
    <w:abstractNumId w:val="0"/>
  </w:num>
  <w:num w:numId="5" w16cid:durableId="227963040">
    <w:abstractNumId w:val="4"/>
  </w:num>
  <w:num w:numId="6" w16cid:durableId="664161739">
    <w:abstractNumId w:val="5"/>
  </w:num>
  <w:num w:numId="7" w16cid:durableId="404181280">
    <w:abstractNumId w:val="3"/>
  </w:num>
  <w:num w:numId="8" w16cid:durableId="1573466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B5DCE"/>
    <w:rsid w:val="001E2602"/>
    <w:rsid w:val="00204529"/>
    <w:rsid w:val="002814AE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2417"/>
    <w:rsid w:val="003A3C6B"/>
    <w:rsid w:val="003C3DA3"/>
    <w:rsid w:val="003E4279"/>
    <w:rsid w:val="004211F1"/>
    <w:rsid w:val="00460982"/>
    <w:rsid w:val="004704BC"/>
    <w:rsid w:val="00490D7C"/>
    <w:rsid w:val="004A77A7"/>
    <w:rsid w:val="004B092D"/>
    <w:rsid w:val="004D196D"/>
    <w:rsid w:val="004F186E"/>
    <w:rsid w:val="00500BFB"/>
    <w:rsid w:val="005433BB"/>
    <w:rsid w:val="00545425"/>
    <w:rsid w:val="00586DC7"/>
    <w:rsid w:val="00596274"/>
    <w:rsid w:val="005B2BEA"/>
    <w:rsid w:val="005B4C6D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C58A7"/>
    <w:rsid w:val="006D03B4"/>
    <w:rsid w:val="0071014D"/>
    <w:rsid w:val="0072084C"/>
    <w:rsid w:val="00763F8E"/>
    <w:rsid w:val="00777231"/>
    <w:rsid w:val="00777C3F"/>
    <w:rsid w:val="00795E87"/>
    <w:rsid w:val="007B1B2D"/>
    <w:rsid w:val="007E20AA"/>
    <w:rsid w:val="00815CFF"/>
    <w:rsid w:val="00820E57"/>
    <w:rsid w:val="0083184B"/>
    <w:rsid w:val="008938A9"/>
    <w:rsid w:val="008D3ACF"/>
    <w:rsid w:val="009255B8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16D0F"/>
    <w:rsid w:val="00B24D53"/>
    <w:rsid w:val="00B26EBE"/>
    <w:rsid w:val="00B30B4C"/>
    <w:rsid w:val="00B55DCC"/>
    <w:rsid w:val="00B704C5"/>
    <w:rsid w:val="00B825F6"/>
    <w:rsid w:val="00BA0B47"/>
    <w:rsid w:val="00BD7A46"/>
    <w:rsid w:val="00BE43FC"/>
    <w:rsid w:val="00C32CEF"/>
    <w:rsid w:val="00C33A59"/>
    <w:rsid w:val="00C4534D"/>
    <w:rsid w:val="00CA4923"/>
    <w:rsid w:val="00CB79C7"/>
    <w:rsid w:val="00CD66D8"/>
    <w:rsid w:val="00CE4C88"/>
    <w:rsid w:val="00D130A2"/>
    <w:rsid w:val="00D13623"/>
    <w:rsid w:val="00D24379"/>
    <w:rsid w:val="00D432E5"/>
    <w:rsid w:val="00DB12F9"/>
    <w:rsid w:val="00DB5ADC"/>
    <w:rsid w:val="00DB6343"/>
    <w:rsid w:val="00E0055E"/>
    <w:rsid w:val="00E01EB6"/>
    <w:rsid w:val="00E11BEE"/>
    <w:rsid w:val="00E16246"/>
    <w:rsid w:val="00E51955"/>
    <w:rsid w:val="00E7318F"/>
    <w:rsid w:val="00E86327"/>
    <w:rsid w:val="00E952C2"/>
    <w:rsid w:val="00EE2A43"/>
    <w:rsid w:val="00F23B66"/>
    <w:rsid w:val="00F344D3"/>
    <w:rsid w:val="00F46DFB"/>
    <w:rsid w:val="00F84504"/>
    <w:rsid w:val="00F95F5F"/>
    <w:rsid w:val="00F96D09"/>
    <w:rsid w:val="00FB0F8C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AC31"/>
  <w15:docId w15:val="{254797C0-68B5-42CF-B094-CFBCCCA7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B024-864F-42FF-8B0B-058B845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aMi</cp:lastModifiedBy>
  <cp:revision>30</cp:revision>
  <cp:lastPrinted>2021-01-12T15:08:00Z</cp:lastPrinted>
  <dcterms:created xsi:type="dcterms:W3CDTF">2022-05-29T11:16:00Z</dcterms:created>
  <dcterms:modified xsi:type="dcterms:W3CDTF">2025-05-28T08:40:00Z</dcterms:modified>
</cp:coreProperties>
</file>